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224" w:rsidRPr="008F2224" w:rsidRDefault="00A82E63" w:rsidP="00A82E63">
      <w:pPr>
        <w:pStyle w:val="GvdeMetni"/>
        <w:spacing w:before="66"/>
        <w:ind w:left="5103" w:right="5679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>METALLURGY AND MATERİAL ENGINEERING (</w:t>
      </w:r>
      <w:r w:rsidR="0040718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>EN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>)</w:t>
      </w:r>
      <w:r w:rsidR="008F2224" w:rsidRPr="008F2224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 xml:space="preserve"> BA PROGRAM</w:t>
      </w:r>
    </w:p>
    <w:p w:rsidR="004679BA" w:rsidRDefault="008F2224" w:rsidP="008F2224">
      <w:pPr>
        <w:pStyle w:val="GvdeMetni"/>
        <w:spacing w:before="66"/>
        <w:ind w:left="4320" w:right="6351" w:firstLine="720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</w:pPr>
      <w:r w:rsidRPr="008F2224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 xml:space="preserve">     </w:t>
      </w:r>
      <w:r w:rsidR="004679BA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 xml:space="preserve">       </w:t>
      </w:r>
    </w:p>
    <w:p w:rsidR="00441662" w:rsidRPr="008F2224" w:rsidRDefault="004679BA" w:rsidP="008F2224">
      <w:pPr>
        <w:pStyle w:val="GvdeMetni"/>
        <w:spacing w:before="66"/>
        <w:ind w:left="4320" w:right="6351" w:firstLine="72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 xml:space="preserve">               </w:t>
      </w:r>
      <w:r w:rsidR="00A82E63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>COURSES</w:t>
      </w:r>
      <w:r w:rsidR="008F2224" w:rsidRPr="008F2224">
        <w:rPr>
          <w:rFonts w:ascii="Times New Roman" w:hAnsi="Times New Roman" w:cs="Times New Roman"/>
          <w:b/>
          <w:color w:val="000000" w:themeColor="text1"/>
          <w:spacing w:val="-5"/>
          <w:sz w:val="28"/>
          <w:szCs w:val="24"/>
        </w:rPr>
        <w:t xml:space="preserve"> </w:t>
      </w:r>
    </w:p>
    <w:p w:rsidR="00441662" w:rsidRPr="008F2224" w:rsidRDefault="00441662">
      <w:pPr>
        <w:pStyle w:val="GvdeMetni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41662" w:rsidRPr="001A63AB" w:rsidRDefault="00441662">
      <w:pPr>
        <w:pStyle w:val="GvdeMetni"/>
        <w:spacing w:before="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662" w:rsidRPr="001A63AB" w:rsidRDefault="00441662">
      <w:pPr>
        <w:pStyle w:val="GvdeMetni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6499"/>
        <w:gridCol w:w="1246"/>
        <w:gridCol w:w="1216"/>
      </w:tblGrid>
      <w:tr w:rsidR="005D5A5D" w:rsidRPr="001A63AB" w:rsidTr="005D5A5D">
        <w:trPr>
          <w:trHeight w:val="710"/>
        </w:trPr>
        <w:tc>
          <w:tcPr>
            <w:tcW w:w="2071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5D5A5D" w:rsidRPr="001A63AB" w:rsidRDefault="001A63AB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Course Code</w:t>
            </w:r>
          </w:p>
        </w:tc>
        <w:tc>
          <w:tcPr>
            <w:tcW w:w="6499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5D5A5D" w:rsidRPr="001A63AB" w:rsidRDefault="001A63AB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Course Name</w:t>
            </w:r>
          </w:p>
        </w:tc>
        <w:tc>
          <w:tcPr>
            <w:tcW w:w="1246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5D5A5D" w:rsidRPr="001A63AB" w:rsidRDefault="001A63AB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Credit</w:t>
            </w:r>
          </w:p>
        </w:tc>
        <w:tc>
          <w:tcPr>
            <w:tcW w:w="1216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5D5A5D" w:rsidRPr="001A63AB" w:rsidRDefault="001A63AB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ECTS</w:t>
            </w:r>
          </w:p>
        </w:tc>
      </w:tr>
      <w:tr w:rsidR="001A63AB" w:rsidRPr="001A63AB" w:rsidTr="005D5A5D">
        <w:trPr>
          <w:trHeight w:val="710"/>
        </w:trPr>
        <w:tc>
          <w:tcPr>
            <w:tcW w:w="2071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1A63AB" w:rsidRPr="001A63AB" w:rsidRDefault="001A63AB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Academic Year I</w:t>
            </w:r>
          </w:p>
        </w:tc>
        <w:tc>
          <w:tcPr>
            <w:tcW w:w="6499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1A63AB" w:rsidRPr="001A63AB" w:rsidRDefault="00BB3762" w:rsidP="001A63AB">
            <w:pPr>
              <w:pStyle w:val="TableParagraph"/>
              <w:spacing w:before="217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Fall</w:t>
            </w:r>
          </w:p>
        </w:tc>
        <w:tc>
          <w:tcPr>
            <w:tcW w:w="1246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1A63AB" w:rsidRPr="001A63AB" w:rsidRDefault="001A63AB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16" w:type="dxa"/>
            <w:tcBorders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1A63AB" w:rsidRPr="001A63AB" w:rsidRDefault="001A63AB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82E63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pStyle w:val="ListeParagr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bCs/>
                <w:sz w:val="24"/>
                <w:szCs w:val="24"/>
              </w:rPr>
              <w:t>MME10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Physics-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5</w:t>
            </w:r>
          </w:p>
        </w:tc>
      </w:tr>
      <w:tr w:rsidR="00A82E63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pStyle w:val="ListeParagr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bCs/>
                <w:sz w:val="24"/>
                <w:szCs w:val="24"/>
              </w:rPr>
              <w:t>MME102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Mathematics-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5</w:t>
            </w:r>
          </w:p>
        </w:tc>
      </w:tr>
      <w:tr w:rsidR="00A82E63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pStyle w:val="ListeParagr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bCs/>
                <w:sz w:val="24"/>
                <w:szCs w:val="24"/>
              </w:rPr>
              <w:t>MME103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General Chemistry-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5</w:t>
            </w:r>
          </w:p>
        </w:tc>
      </w:tr>
      <w:tr w:rsidR="00A82E63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pStyle w:val="ListeParagr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bCs/>
                <w:sz w:val="24"/>
                <w:szCs w:val="24"/>
              </w:rPr>
              <w:t>MME104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Advanced English-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4</w:t>
            </w:r>
          </w:p>
        </w:tc>
      </w:tr>
      <w:tr w:rsidR="00A82E63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pStyle w:val="ListeParagr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bCs/>
                <w:sz w:val="24"/>
                <w:szCs w:val="24"/>
              </w:rPr>
              <w:t>MME105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Atatürk’s Principles &amp; Revolution History-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2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2</w:t>
            </w:r>
          </w:p>
        </w:tc>
      </w:tr>
      <w:tr w:rsidR="00A82E63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pStyle w:val="ListeParagr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bCs/>
                <w:sz w:val="24"/>
                <w:szCs w:val="24"/>
              </w:rPr>
              <w:t>MME106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Introduction to Metallurgical and Materials Engineering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2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4</w:t>
            </w:r>
          </w:p>
        </w:tc>
      </w:tr>
      <w:tr w:rsidR="00A82E63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pStyle w:val="ListeParagr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bCs/>
                <w:sz w:val="24"/>
                <w:szCs w:val="24"/>
              </w:rPr>
              <w:t>MME107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Turkish Literature-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2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2</w:t>
            </w:r>
          </w:p>
        </w:tc>
      </w:tr>
      <w:tr w:rsidR="00A82E63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pStyle w:val="ListeParagra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bCs/>
                <w:sz w:val="24"/>
                <w:szCs w:val="24"/>
              </w:rPr>
              <w:t>MME108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BB3762" w:rsidRDefault="00A82E63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Introduction to Computer &amp; Information System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Pr="004431EF" w:rsidRDefault="00A82E63" w:rsidP="0076738B">
            <w:pPr>
              <w:jc w:val="center"/>
            </w:pPr>
            <w:r w:rsidRPr="004431EF">
              <w:t>2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82E63" w:rsidRDefault="00A82E63" w:rsidP="0076738B">
            <w:pPr>
              <w:jc w:val="center"/>
            </w:pPr>
            <w:r w:rsidRPr="004431EF">
              <w:t>3</w:t>
            </w:r>
          </w:p>
        </w:tc>
      </w:tr>
      <w:tr w:rsidR="00BB3762" w:rsidRPr="001A63AB" w:rsidTr="00BB3762">
        <w:trPr>
          <w:trHeight w:val="575"/>
        </w:trPr>
        <w:tc>
          <w:tcPr>
            <w:tcW w:w="11032" w:type="dxa"/>
            <w:gridSpan w:val="4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BB3762" w:rsidRPr="008C0E0D" w:rsidRDefault="00BB3762" w:rsidP="00BB3762">
            <w:r w:rsidRPr="0076738B">
              <w:rPr>
                <w:b/>
                <w:bCs/>
              </w:rPr>
              <w:t>Elective Course</w:t>
            </w:r>
          </w:p>
        </w:tc>
      </w:tr>
      <w:tr w:rsidR="001A63AB" w:rsidRPr="001A63AB" w:rsidTr="008F0289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1A63AB" w:rsidRPr="00BB3762" w:rsidRDefault="00A82E63" w:rsidP="0076738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  <w:u w:val="none"/>
              </w:rPr>
              <w:t>AKT</w:t>
            </w:r>
            <w:r w:rsidR="008F0289">
              <w:rPr>
                <w:rFonts w:ascii="Times New Roman" w:hAnsi="Times New Roman"/>
                <w:bCs/>
                <w:sz w:val="24"/>
                <w:szCs w:val="24"/>
                <w:u w:val="none"/>
              </w:rPr>
              <w:t>10</w:t>
            </w:r>
            <w:r w:rsidRPr="00BB3762">
              <w:rPr>
                <w:rFonts w:ascii="Times New Roman" w:hAnsi="Times New Roman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1A63AB" w:rsidRPr="00A82E63" w:rsidRDefault="00A82E63" w:rsidP="008F028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8F0289">
              <w:rPr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Academical Turkish-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1A63AB" w:rsidRPr="008C0E0D" w:rsidRDefault="00A82E63" w:rsidP="0076738B">
            <w:pPr>
              <w:jc w:val="center"/>
            </w:pPr>
            <w:r w:rsidRPr="008C0E0D">
              <w:t>2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1A63AB" w:rsidRPr="008C0E0D" w:rsidRDefault="00A82E63" w:rsidP="0076738B">
            <w:pPr>
              <w:jc w:val="center"/>
            </w:pPr>
            <w:r w:rsidRPr="008C0E0D">
              <w:t>2</w:t>
            </w:r>
          </w:p>
        </w:tc>
      </w:tr>
      <w:tr w:rsidR="001A63AB" w:rsidRPr="001A63AB" w:rsidTr="00BB3762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1A63AB" w:rsidRPr="001A63AB" w:rsidRDefault="001A63AB" w:rsidP="0076738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Academic Year I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1A63AB" w:rsidRPr="001A63AB" w:rsidRDefault="0076738B" w:rsidP="00BB3762">
            <w:pPr>
              <w:pStyle w:val="TableParagraph"/>
              <w:spacing w:before="2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Spring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1A63AB" w:rsidRPr="001A63AB" w:rsidRDefault="001A63AB" w:rsidP="007673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1A63AB" w:rsidRPr="001A63AB" w:rsidRDefault="001A63AB" w:rsidP="007673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8C0E0D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BB3762">
            <w:pPr>
              <w:pStyle w:val="ListeParagr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MME12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Physics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5</w:t>
            </w:r>
          </w:p>
        </w:tc>
      </w:tr>
      <w:tr w:rsidR="008C0E0D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BB3762">
            <w:pPr>
              <w:pStyle w:val="ListeParagr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MME122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Mathematics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5</w:t>
            </w:r>
          </w:p>
        </w:tc>
      </w:tr>
      <w:tr w:rsidR="008C0E0D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BB3762">
            <w:pPr>
              <w:pStyle w:val="ListeParagr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MME123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General Chemistry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5</w:t>
            </w:r>
          </w:p>
        </w:tc>
      </w:tr>
      <w:tr w:rsidR="008C0E0D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BB3762">
            <w:pPr>
              <w:pStyle w:val="ListeParagr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MME124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Advanced English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4</w:t>
            </w:r>
          </w:p>
        </w:tc>
      </w:tr>
      <w:tr w:rsidR="008C0E0D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BB3762">
            <w:pPr>
              <w:pStyle w:val="ListeParagr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MME125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Turkish Litterature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2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2</w:t>
            </w:r>
          </w:p>
        </w:tc>
      </w:tr>
      <w:tr w:rsidR="008C0E0D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BB3762">
            <w:pPr>
              <w:pStyle w:val="ListeParagr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MME126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Technical Drawing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4</w:t>
            </w:r>
          </w:p>
        </w:tc>
      </w:tr>
      <w:tr w:rsidR="008C0E0D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BB3762">
            <w:pPr>
              <w:pStyle w:val="ListeParagr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MME127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Probability and Statistic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3</w:t>
            </w:r>
          </w:p>
        </w:tc>
      </w:tr>
      <w:tr w:rsidR="008C0E0D" w:rsidRPr="001A63AB" w:rsidTr="0076738B">
        <w:trPr>
          <w:trHeight w:val="768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BB3762">
            <w:pPr>
              <w:pStyle w:val="ListeParagr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MME128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76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762">
              <w:rPr>
                <w:rFonts w:ascii="Times New Roman" w:hAnsi="Times New Roman" w:cs="Times New Roman"/>
                <w:sz w:val="24"/>
                <w:szCs w:val="24"/>
              </w:rPr>
              <w:t>Atatürk’s Principles &amp; Revolution History 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2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Default="008C0E0D" w:rsidP="00BB3762">
            <w:pPr>
              <w:jc w:val="center"/>
            </w:pPr>
            <w:r w:rsidRPr="002854B0">
              <w:t>2</w:t>
            </w:r>
          </w:p>
        </w:tc>
      </w:tr>
      <w:tr w:rsidR="008C0E0D" w:rsidRPr="001A63AB" w:rsidTr="00BB3762">
        <w:trPr>
          <w:trHeight w:val="631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BB3762">
            <w:pPr>
              <w:pStyle w:val="ListeParagr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MME12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F0289" w:rsidP="00BB3762">
            <w:pPr>
              <w:pStyle w:val="TableParagraph"/>
              <w:spacing w:before="206" w:line="281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5">
              <w:r w:rsidR="008C0E0D" w:rsidRPr="00BB376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Foreign Language I (English)</w:t>
              </w:r>
            </w:hyperlink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3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2854B0" w:rsidRDefault="008C0E0D" w:rsidP="00BB3762">
            <w:pPr>
              <w:jc w:val="center"/>
            </w:pPr>
            <w:r w:rsidRPr="002854B0">
              <w:t>5</w:t>
            </w:r>
          </w:p>
        </w:tc>
      </w:tr>
      <w:tr w:rsidR="0076738B" w:rsidRPr="001A63AB" w:rsidTr="00BB3762">
        <w:trPr>
          <w:trHeight w:val="520"/>
        </w:trPr>
        <w:tc>
          <w:tcPr>
            <w:tcW w:w="11032" w:type="dxa"/>
            <w:gridSpan w:val="4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76738B" w:rsidRPr="0076738B" w:rsidRDefault="0076738B" w:rsidP="0076738B">
            <w:pPr>
              <w:rPr>
                <w:b/>
                <w:bCs/>
              </w:rPr>
            </w:pPr>
            <w:r w:rsidRPr="0076738B">
              <w:rPr>
                <w:b/>
                <w:bCs/>
              </w:rPr>
              <w:t>Elective Course</w:t>
            </w:r>
          </w:p>
        </w:tc>
      </w:tr>
      <w:tr w:rsidR="008C0E0D" w:rsidRPr="001A63AB" w:rsidTr="008F0289">
        <w:trPr>
          <w:trHeight w:val="401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BB3762" w:rsidRDefault="008C0E0D" w:rsidP="00BB3762">
            <w:pPr>
              <w:pStyle w:val="ListeParagra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AKT</w:t>
            </w:r>
            <w:r w:rsidR="008F028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bookmarkStart w:id="0" w:name="_GoBack"/>
            <w:bookmarkEnd w:id="0"/>
            <w:r w:rsidRPr="00BB37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A82E63" w:rsidRDefault="008C0E0D" w:rsidP="008F0289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F0289">
              <w:rPr>
                <w:rFonts w:ascii="Times New Roman" w:hAnsi="Times New Roman"/>
                <w:bCs/>
                <w:sz w:val="24"/>
                <w:szCs w:val="24"/>
              </w:rPr>
              <w:t>Academical Turkish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8C0E0D" w:rsidRDefault="008C0E0D" w:rsidP="00BB3762">
            <w:pPr>
              <w:jc w:val="center"/>
            </w:pPr>
            <w:r w:rsidRPr="008C0E0D">
              <w:t>2</w:t>
            </w:r>
            <w:r w:rsidR="00BB3762"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E0D" w:rsidRPr="008C0E0D" w:rsidRDefault="008C0E0D" w:rsidP="00BB3762">
            <w:pPr>
              <w:jc w:val="center"/>
            </w:pPr>
            <w:r w:rsidRPr="008C0E0D">
              <w:t>2</w:t>
            </w:r>
          </w:p>
        </w:tc>
      </w:tr>
      <w:tr w:rsidR="008C0E0D" w:rsidRPr="001A63AB" w:rsidTr="005D5A5D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8C0E0D" w:rsidRPr="001A63AB" w:rsidRDefault="008C0E0D" w:rsidP="008C0E0D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Academic Year II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8C0E0D" w:rsidRPr="001A63AB" w:rsidRDefault="00BB3762" w:rsidP="008C0E0D">
            <w:pPr>
              <w:pStyle w:val="TableParagraph"/>
              <w:spacing w:before="206" w:line="281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Fall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8C0E0D" w:rsidRPr="001A63AB" w:rsidRDefault="008C0E0D" w:rsidP="008C0E0D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</w:tcPr>
          <w:p w:rsidR="008C0E0D" w:rsidRPr="001A63AB" w:rsidRDefault="008C0E0D" w:rsidP="008C0E0D">
            <w:pPr>
              <w:pStyle w:val="TableParagraph"/>
              <w:spacing w:line="265" w:lineRule="exact"/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u w:val="none"/>
              </w:rPr>
            </w:pPr>
          </w:p>
        </w:tc>
      </w:tr>
      <w:tr w:rsidR="008C0A03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ME20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aterials Science-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A03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ME202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Extractive Metallurg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A03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ME203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Statics and Strength of Material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A03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ME204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Thermodynamics of Materials-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A03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ME205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Differential Equation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A03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ME206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Academic Oral Presentation Skill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06D" w:rsidRPr="001A63AB" w:rsidTr="005872A9">
        <w:trPr>
          <w:trHeight w:val="507"/>
        </w:trPr>
        <w:tc>
          <w:tcPr>
            <w:tcW w:w="11032" w:type="dxa"/>
            <w:gridSpan w:val="4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97006D" w:rsidRPr="0097006D" w:rsidRDefault="0097006D" w:rsidP="00852DFB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  <w:u w:val="none"/>
              </w:rPr>
            </w:pPr>
            <w:r w:rsidRPr="0097006D">
              <w:rPr>
                <w:rFonts w:ascii="Times New Roman" w:hAnsi="Times New Roman" w:cs="Times New Roman"/>
                <w:b/>
                <w:bCs/>
                <w:color w:val="000000" w:themeColor="text1"/>
                <w:w w:val="94"/>
                <w:sz w:val="24"/>
                <w:szCs w:val="24"/>
                <w:u w:val="none"/>
              </w:rPr>
              <w:t>Elective Course</w:t>
            </w:r>
          </w:p>
        </w:tc>
      </w:tr>
      <w:tr w:rsidR="008C0A03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ME207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Failure Analysi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A03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ME208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ineral Processing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C0A03" w:rsidRPr="00806438" w:rsidRDefault="008C0A03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38B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76738B" w:rsidRPr="001A63AB" w:rsidRDefault="0076738B" w:rsidP="0076738B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Academic Year I</w:t>
            </w:r>
            <w:r w:rsidR="00BB37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I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76738B" w:rsidRPr="001A63AB" w:rsidRDefault="00BB3762" w:rsidP="0076738B">
            <w:pPr>
              <w:pStyle w:val="TableParagraph"/>
              <w:spacing w:before="217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Spring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76738B" w:rsidRPr="001A63AB" w:rsidRDefault="0076738B" w:rsidP="0076738B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76738B" w:rsidRPr="001A63AB" w:rsidRDefault="0076738B" w:rsidP="0076738B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806438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22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Thermodynamics of Materials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438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222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Computer Modelling and Desig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438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223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echanical Metallurg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438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224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aterials Science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438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225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Fundamentals of Manufacturing Technologie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438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226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Summer Practice-1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C9D" w:rsidRPr="001A63AB" w:rsidTr="00806438">
        <w:trPr>
          <w:trHeight w:val="507"/>
        </w:trPr>
        <w:tc>
          <w:tcPr>
            <w:tcW w:w="11032" w:type="dxa"/>
            <w:gridSpan w:val="4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B93C9D" w:rsidRPr="00806438" w:rsidRDefault="00B93C9D" w:rsidP="00806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Elective Course-2</w:t>
            </w:r>
          </w:p>
        </w:tc>
      </w:tr>
      <w:tr w:rsidR="00B93C9D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B93C9D" w:rsidRPr="00806438" w:rsidRDefault="00B93C9D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ME227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B93C9D" w:rsidRPr="00806438" w:rsidRDefault="00B93C9D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X-Ray Diffraction Technique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B93C9D" w:rsidRPr="00806438" w:rsidRDefault="00B93C9D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CA9" w:rsidRPr="008064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B93C9D" w:rsidRPr="00806438" w:rsidRDefault="00B93C9D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3C9D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B93C9D" w:rsidRPr="00806438" w:rsidRDefault="00B93C9D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ME228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B93C9D" w:rsidRPr="00806438" w:rsidRDefault="00B93C9D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Metallurgical Pretreatment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B93C9D" w:rsidRPr="00806438" w:rsidRDefault="00B93C9D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CA9" w:rsidRPr="008064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B93C9D" w:rsidRPr="00806438" w:rsidRDefault="00B93C9D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38B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76738B" w:rsidRPr="001A63AB" w:rsidRDefault="00762C02" w:rsidP="00762C02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76738B"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Academic Year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II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76738B" w:rsidRPr="001A63AB" w:rsidRDefault="00BB3762" w:rsidP="0076738B">
            <w:pPr>
              <w:pStyle w:val="TableParagraph"/>
              <w:spacing w:before="2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Fall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76738B" w:rsidRPr="001A63AB" w:rsidRDefault="0076738B" w:rsidP="007673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76738B" w:rsidRPr="001A63AB" w:rsidRDefault="0076738B" w:rsidP="007673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70CA9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0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Phase Equilibria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0CA9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02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Transport Phenomena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0CA9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03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aterials Characterizatio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0CA9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04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Chemical Metallurg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0CA9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05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etallic Materials and Metallograph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0CA9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06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Polymer Material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0CA9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07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aterials Processing Laboratuar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872A9" w:rsidRDefault="00570CA9" w:rsidP="005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0CA9" w:rsidRPr="001A63AB" w:rsidTr="00570CA9">
        <w:trPr>
          <w:trHeight w:val="507"/>
        </w:trPr>
        <w:tc>
          <w:tcPr>
            <w:tcW w:w="11032" w:type="dxa"/>
            <w:gridSpan w:val="4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70CA9" w:rsidRPr="00570CA9" w:rsidRDefault="00570CA9" w:rsidP="00570CA9">
            <w:pPr>
              <w:rPr>
                <w:b/>
                <w:bCs/>
              </w:rPr>
            </w:pPr>
            <w:r w:rsidRPr="00806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Elective Course-3</w:t>
            </w:r>
          </w:p>
        </w:tc>
      </w:tr>
      <w:tr w:rsidR="00AB20F2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08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Electrical, Optical, and Magnetic Properties of Material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0F2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09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Hydrometallurg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0F2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1A63AB" w:rsidRDefault="00AB20F2" w:rsidP="00AB20F2">
            <w:pPr>
              <w:pStyle w:val="TableParagraph"/>
              <w:spacing w:before="217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Academic Year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II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AB20F2" w:rsidRPr="001A63AB" w:rsidRDefault="00AB20F2" w:rsidP="00AB20F2">
            <w:pPr>
              <w:pStyle w:val="TableParagraph"/>
              <w:spacing w:before="217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Spring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AB20F2" w:rsidRPr="001A63AB" w:rsidRDefault="00AB20F2" w:rsidP="00AB20F2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AB20F2" w:rsidRPr="001A63AB" w:rsidRDefault="00AB20F2" w:rsidP="00AB20F2">
            <w:pPr>
              <w:pStyle w:val="TableParagraph"/>
              <w:spacing w:before="2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B20F2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2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Iron and Steelmaking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0F2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22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Ceramic Material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0F2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23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Kinetic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0F2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24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Casting and Solidificatio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0F2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25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Physical Metallurg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0F2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26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etallurgical Processing Laboratuar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0F2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07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aterials Processing Laboratuar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0F2" w:rsidRPr="001A63AB" w:rsidTr="00AB20F2">
        <w:trPr>
          <w:trHeight w:val="507"/>
        </w:trPr>
        <w:tc>
          <w:tcPr>
            <w:tcW w:w="11032" w:type="dxa"/>
            <w:gridSpan w:val="4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4431EF" w:rsidRDefault="00AB20F2" w:rsidP="00AB20F2">
            <w:r w:rsidRPr="00806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Elective Course-4</w:t>
            </w:r>
          </w:p>
        </w:tc>
      </w:tr>
      <w:tr w:rsidR="00AB20F2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28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Energy Material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0F2" w:rsidRPr="001A63AB" w:rsidTr="00AB20F2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329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Powder Metallurg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AB20F2" w:rsidRPr="005872A9" w:rsidRDefault="00AB20F2" w:rsidP="00A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0F2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AB20F2" w:rsidRPr="001A63AB" w:rsidRDefault="00AB20F2" w:rsidP="00AB20F2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Academic Year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V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AB20F2" w:rsidRPr="001A63AB" w:rsidRDefault="00AB20F2" w:rsidP="00AB20F2">
            <w:pPr>
              <w:pStyle w:val="TableParagraph"/>
              <w:spacing w:before="2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Fall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AB20F2" w:rsidRPr="001A63AB" w:rsidRDefault="00AB20F2" w:rsidP="00AB20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AB20F2" w:rsidRPr="001A63AB" w:rsidRDefault="00AB20F2" w:rsidP="00AB20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806438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40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 xml:space="preserve">Principles of Corrosion and Corrosion Protection 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438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402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Non-ferrous Metal Metallurgy /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438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403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 xml:space="preserve">Occuppational Health and Safety-1 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438" w:rsidRPr="001A63AB" w:rsidTr="00806438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404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 xml:space="preserve">Materials Engineering Design-1 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5872A9" w:rsidRDefault="00806438" w:rsidP="0080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438" w:rsidRPr="001A63AB" w:rsidTr="00806438">
        <w:trPr>
          <w:trHeight w:val="507"/>
        </w:trPr>
        <w:tc>
          <w:tcPr>
            <w:tcW w:w="11032" w:type="dxa"/>
            <w:gridSpan w:val="4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806438" w:rsidRPr="00806438" w:rsidRDefault="00806438" w:rsidP="00806438">
            <w:pPr>
              <w:rPr>
                <w:b/>
                <w:bCs/>
              </w:rPr>
            </w:pPr>
            <w:r w:rsidRPr="00806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Elective Course-5</w:t>
            </w:r>
          </w:p>
        </w:tc>
      </w:tr>
      <w:tr w:rsidR="005872A9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ME405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Electrometallurg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2A9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406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Non-Destructive Testing of Material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2A9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407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etal Casting Technique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2A9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408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Composite Material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2A9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409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Computational Materials Science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2A9" w:rsidRPr="001A63AB" w:rsidTr="005872A9">
        <w:trPr>
          <w:trHeight w:val="507"/>
        </w:trPr>
        <w:tc>
          <w:tcPr>
            <w:tcW w:w="11032" w:type="dxa"/>
            <w:gridSpan w:val="4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e Elective Course-1</w:t>
            </w:r>
          </w:p>
        </w:tc>
      </w:tr>
      <w:tr w:rsidR="005872A9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410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rPr>
                <w:rFonts w:ascii="Times New Roman" w:hAnsi="Times New Roman" w:cs="Times New Roman"/>
              </w:rPr>
            </w:pPr>
            <w:r w:rsidRPr="005872A9">
              <w:rPr>
                <w:rFonts w:ascii="Times New Roman" w:hAnsi="Times New Roman" w:cs="Times New Roman"/>
              </w:rPr>
              <w:t xml:space="preserve">Philosophy of Science 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2A9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E41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rPr>
                <w:rFonts w:ascii="Times New Roman" w:hAnsi="Times New Roman" w:cs="Times New Roman"/>
              </w:rPr>
            </w:pPr>
            <w:r w:rsidRPr="005872A9">
              <w:rPr>
                <w:rFonts w:ascii="Times New Roman" w:hAnsi="Times New Roman" w:cs="Times New Roman"/>
              </w:rPr>
              <w:t xml:space="preserve">Business Law 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2A9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MMM412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rPr>
                <w:rFonts w:ascii="Times New Roman" w:hAnsi="Times New Roman" w:cs="Times New Roman"/>
              </w:rPr>
            </w:pPr>
            <w:r w:rsidRPr="005872A9">
              <w:rPr>
                <w:rFonts w:ascii="Times New Roman" w:hAnsi="Times New Roman" w:cs="Times New Roman"/>
              </w:rPr>
              <w:t xml:space="preserve">Volunteering Studies 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5872A9" w:rsidRPr="005872A9" w:rsidRDefault="005872A9" w:rsidP="0058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2A9" w:rsidRPr="001A63AB" w:rsidTr="005872A9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5872A9" w:rsidRPr="001A63AB" w:rsidRDefault="005872A9" w:rsidP="005872A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1A6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Academic Year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V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5872A9" w:rsidRPr="001A63AB" w:rsidRDefault="005872A9" w:rsidP="005872A9">
            <w:pPr>
              <w:pStyle w:val="TableParagraph"/>
              <w:spacing w:before="2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Spring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5872A9" w:rsidRPr="001A63AB" w:rsidRDefault="005872A9" w:rsidP="005872A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</w:tcPr>
          <w:p w:rsidR="005872A9" w:rsidRPr="001A63AB" w:rsidRDefault="005872A9" w:rsidP="005872A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B52DC" w:rsidRPr="001A63AB" w:rsidTr="009B52DC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MME42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Enterpreneurship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2DC" w:rsidRPr="001A63AB" w:rsidTr="009B52DC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MME422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Occupational Health and Safety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2DC" w:rsidRPr="001A63AB" w:rsidTr="009B52DC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MME423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Materials Engineering Design-2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52DC" w:rsidRPr="001A63AB" w:rsidTr="009B52DC">
        <w:trPr>
          <w:trHeight w:val="507"/>
        </w:trPr>
        <w:tc>
          <w:tcPr>
            <w:tcW w:w="11032" w:type="dxa"/>
            <w:gridSpan w:val="4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Elective Course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B52DC" w:rsidRPr="001A63AB" w:rsidTr="009B52DC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MME424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Surface Treatment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2DC" w:rsidRPr="001A63AB" w:rsidTr="009B52DC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MME425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Welding Technology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2DC" w:rsidRPr="001A63AB" w:rsidTr="009B52DC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MME426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2DC" w:rsidRPr="001A63AB" w:rsidTr="009B52DC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MME427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Advanced Ceramic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2DC" w:rsidRPr="001A63AB" w:rsidTr="009B52DC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MME428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Biomaterials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2DC" w:rsidRPr="001A63AB" w:rsidTr="009B52DC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MME429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Thin Films Fabrication and Characterization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B52DC" w:rsidRDefault="009B52DC" w:rsidP="009B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2DC" w:rsidRPr="001A63AB" w:rsidTr="009D7264">
        <w:trPr>
          <w:trHeight w:val="507"/>
        </w:trPr>
        <w:tc>
          <w:tcPr>
            <w:tcW w:w="11032" w:type="dxa"/>
            <w:gridSpan w:val="4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B52DC" w:rsidRPr="009D7264" w:rsidRDefault="009D7264" w:rsidP="009D7264">
            <w:pPr>
              <w:rPr>
                <w:rFonts w:ascii="Times New Roman" w:hAnsi="Times New Roman" w:cs="Times New Roman"/>
                <w:b/>
                <w:bCs/>
              </w:rPr>
            </w:pPr>
            <w:r w:rsidRPr="009D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e Elective Course-2</w:t>
            </w:r>
          </w:p>
        </w:tc>
      </w:tr>
      <w:tr w:rsidR="009D7264" w:rsidRPr="001A63AB" w:rsidTr="009D7264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D7264" w:rsidRPr="009D7264" w:rsidRDefault="009D7264" w:rsidP="009D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4">
              <w:rPr>
                <w:rFonts w:ascii="Times New Roman" w:hAnsi="Times New Roman" w:cs="Times New Roman"/>
                <w:sz w:val="24"/>
                <w:szCs w:val="24"/>
              </w:rPr>
              <w:t>MME430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D7264" w:rsidRPr="009D7264" w:rsidRDefault="009D7264" w:rsidP="009D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64">
              <w:rPr>
                <w:rFonts w:ascii="Times New Roman" w:hAnsi="Times New Roman" w:cs="Times New Roman"/>
                <w:sz w:val="24"/>
                <w:szCs w:val="24"/>
              </w:rPr>
              <w:t>Business Life and Quality Control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D7264" w:rsidRPr="009D7264" w:rsidRDefault="009D7264" w:rsidP="009D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4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nil"/>
              <w:right w:val="single" w:sz="8" w:space="0" w:color="DEE2E6"/>
            </w:tcBorders>
            <w:vAlign w:val="center"/>
          </w:tcPr>
          <w:p w:rsidR="009D7264" w:rsidRPr="009D7264" w:rsidRDefault="009D7264" w:rsidP="009D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7264" w:rsidRPr="001A63AB" w:rsidTr="009D7264">
        <w:trPr>
          <w:trHeight w:val="507"/>
        </w:trPr>
        <w:tc>
          <w:tcPr>
            <w:tcW w:w="2071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9D7264" w:rsidRPr="009D7264" w:rsidRDefault="009D7264" w:rsidP="009D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4">
              <w:rPr>
                <w:rFonts w:ascii="Times New Roman" w:hAnsi="Times New Roman" w:cs="Times New Roman"/>
                <w:sz w:val="24"/>
                <w:szCs w:val="24"/>
              </w:rPr>
              <w:t>MME431</w:t>
            </w:r>
          </w:p>
        </w:tc>
        <w:tc>
          <w:tcPr>
            <w:tcW w:w="6499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9D7264" w:rsidRPr="009D7264" w:rsidRDefault="009D7264" w:rsidP="009D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264">
              <w:rPr>
                <w:rFonts w:ascii="Times New Roman" w:hAnsi="Times New Roman" w:cs="Times New Roman"/>
                <w:sz w:val="24"/>
                <w:szCs w:val="24"/>
              </w:rPr>
              <w:t>Introduction to Research</w:t>
            </w:r>
          </w:p>
        </w:tc>
        <w:tc>
          <w:tcPr>
            <w:tcW w:w="124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9D7264" w:rsidRPr="009D7264" w:rsidRDefault="009D7264" w:rsidP="009D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4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216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vAlign w:val="center"/>
          </w:tcPr>
          <w:p w:rsidR="009D7264" w:rsidRPr="009D7264" w:rsidRDefault="009D7264" w:rsidP="009D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3BDD" w:rsidRPr="001A63AB" w:rsidRDefault="00E13BDD" w:rsidP="009D72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3BDD" w:rsidRPr="001A63AB">
      <w:pgSz w:w="16860" w:h="23850"/>
      <w:pgMar w:top="580" w:right="68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62"/>
    <w:rsid w:val="000D31E7"/>
    <w:rsid w:val="001A63AB"/>
    <w:rsid w:val="0040718C"/>
    <w:rsid w:val="00441662"/>
    <w:rsid w:val="004679BA"/>
    <w:rsid w:val="00570CA9"/>
    <w:rsid w:val="005872A9"/>
    <w:rsid w:val="005D5A5D"/>
    <w:rsid w:val="00762C02"/>
    <w:rsid w:val="0076738B"/>
    <w:rsid w:val="00806438"/>
    <w:rsid w:val="00852DFB"/>
    <w:rsid w:val="008C0A03"/>
    <w:rsid w:val="008C0E0D"/>
    <w:rsid w:val="008F0289"/>
    <w:rsid w:val="008F2224"/>
    <w:rsid w:val="0097006D"/>
    <w:rsid w:val="009B52DC"/>
    <w:rsid w:val="009D7264"/>
    <w:rsid w:val="00A82E63"/>
    <w:rsid w:val="00AB20F2"/>
    <w:rsid w:val="00B93C9D"/>
    <w:rsid w:val="00BB3762"/>
    <w:rsid w:val="00D07084"/>
    <w:rsid w:val="00E1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428AB"/>
  <w15:docId w15:val="{5CB99E1F-13B9-40ED-9D98-9F6BE77C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42"/>
      <w:szCs w:val="42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22"/>
      <w:ind w:left="177"/>
    </w:pPr>
    <w:rPr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lgipaketi.erbakan.edu.tr/ders/75022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7062-BDE1-45FB-AA05-4A865F1E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KÇEM</dc:creator>
  <cp:lastModifiedBy>ZGN</cp:lastModifiedBy>
  <cp:revision>4</cp:revision>
  <dcterms:created xsi:type="dcterms:W3CDTF">2022-03-05T19:43:00Z</dcterms:created>
  <dcterms:modified xsi:type="dcterms:W3CDTF">2022-03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ozilla/5.0 (Windows NT 6.1; Win64; x64) AppleWebKit/537.36 (KHTML, like Gecko) Chrome/97.0.4692.99 Safari/537.36</vt:lpwstr>
  </property>
  <property fmtid="{D5CDD505-2E9C-101B-9397-08002B2CF9AE}" pid="4" name="LastSaved">
    <vt:filetime>2022-02-25T00:00:00Z</vt:filetime>
  </property>
</Properties>
</file>